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537"/>
      </w:tblGrid>
      <w:tr w:rsidR="003E204F" w:rsidTr="005D0143">
        <w:tc>
          <w:tcPr>
            <w:tcW w:w="4537" w:type="dxa"/>
            <w:tcBorders>
              <w:bottom w:val="single" w:sz="4" w:space="0" w:color="auto"/>
            </w:tcBorders>
          </w:tcPr>
          <w:p w:rsidR="003E204F" w:rsidRDefault="003E204F" w:rsidP="002760A7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2760A7">
              <w:rPr>
                <w:szCs w:val="28"/>
              </w:rPr>
              <w:t>284/32</w:t>
            </w:r>
            <w:r>
              <w:rPr>
                <w:szCs w:val="28"/>
              </w:rPr>
              <w:t xml:space="preserve">  от</w:t>
            </w:r>
            <w:r w:rsidR="002760A7">
              <w:rPr>
                <w:szCs w:val="28"/>
              </w:rPr>
              <w:t xml:space="preserve">  28.04.2021</w:t>
            </w:r>
            <w:r>
              <w:rPr>
                <w:szCs w:val="28"/>
              </w:rPr>
              <w:t xml:space="preserve">   </w:t>
            </w:r>
          </w:p>
        </w:tc>
      </w:tr>
      <w:tr w:rsidR="003E204F" w:rsidRPr="005D0143" w:rsidTr="005D0143">
        <w:tc>
          <w:tcPr>
            <w:tcW w:w="4537" w:type="dxa"/>
            <w:tcBorders>
              <w:top w:val="single" w:sz="4" w:space="0" w:color="auto"/>
            </w:tcBorders>
          </w:tcPr>
          <w:p w:rsidR="00155410" w:rsidRPr="005D0143" w:rsidRDefault="00155410" w:rsidP="00155410">
            <w:pPr>
              <w:jc w:val="both"/>
              <w:rPr>
                <w:szCs w:val="28"/>
              </w:rPr>
            </w:pPr>
          </w:p>
          <w:p w:rsidR="009D1222" w:rsidRPr="005D0143" w:rsidRDefault="00B36FE6" w:rsidP="001554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мене</w:t>
            </w:r>
            <w:r w:rsidR="00AC1045">
              <w:rPr>
                <w:szCs w:val="28"/>
              </w:rPr>
              <w:t xml:space="preserve"> </w:t>
            </w:r>
            <w:proofErr w:type="gramStart"/>
            <w:r w:rsidR="005B5FD6" w:rsidRPr="005D0143">
              <w:rPr>
                <w:szCs w:val="28"/>
              </w:rPr>
              <w:t>решени</w:t>
            </w:r>
            <w:r>
              <w:rPr>
                <w:szCs w:val="28"/>
              </w:rPr>
              <w:t>я</w:t>
            </w:r>
            <w:r w:rsidR="005B5FD6" w:rsidRPr="005D0143">
              <w:rPr>
                <w:szCs w:val="28"/>
              </w:rPr>
              <w:t xml:space="preserve"> Совета депутатов города  Серпухов</w:t>
            </w:r>
            <w:r>
              <w:rPr>
                <w:szCs w:val="28"/>
              </w:rPr>
              <w:t>а</w:t>
            </w:r>
            <w:r w:rsidR="005B5FD6" w:rsidRPr="005D0143">
              <w:rPr>
                <w:szCs w:val="28"/>
              </w:rPr>
              <w:t xml:space="preserve"> Московской области</w:t>
            </w:r>
            <w:proofErr w:type="gramEnd"/>
            <w:r w:rsidR="00AC1045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="005B5FD6" w:rsidRPr="005D0143">
              <w:rPr>
                <w:szCs w:val="28"/>
              </w:rPr>
              <w:t xml:space="preserve">т 20.09.2005 № 15/2 </w:t>
            </w:r>
            <w:r w:rsidR="00A974D3" w:rsidRPr="005D0143">
              <w:rPr>
                <w:szCs w:val="28"/>
              </w:rPr>
              <w:t>«О</w:t>
            </w:r>
            <w:r w:rsidR="005B5FD6" w:rsidRPr="005D0143">
              <w:rPr>
                <w:szCs w:val="28"/>
              </w:rPr>
              <w:t>б</w:t>
            </w:r>
            <w:r>
              <w:rPr>
                <w:szCs w:val="28"/>
              </w:rPr>
              <w:t xml:space="preserve"> утверждении Г</w:t>
            </w:r>
            <w:r w:rsidR="005B5FD6" w:rsidRPr="005D0143">
              <w:rPr>
                <w:szCs w:val="28"/>
              </w:rPr>
              <w:t xml:space="preserve">енеральных </w:t>
            </w:r>
            <w:r w:rsidR="00951EA9" w:rsidRPr="005D0143">
              <w:rPr>
                <w:szCs w:val="28"/>
              </w:rPr>
              <w:t xml:space="preserve">условий эмиссии </w:t>
            </w:r>
            <w:r w:rsidR="00AC1045">
              <w:rPr>
                <w:szCs w:val="28"/>
              </w:rPr>
              <w:t xml:space="preserve">       </w:t>
            </w:r>
            <w:r w:rsidR="00951EA9" w:rsidRPr="005D0143">
              <w:rPr>
                <w:szCs w:val="28"/>
              </w:rPr>
              <w:t>и обращения облигаций</w:t>
            </w:r>
            <w:r w:rsidR="005B5FD6" w:rsidRPr="005D0143">
              <w:rPr>
                <w:szCs w:val="28"/>
              </w:rPr>
              <w:t xml:space="preserve"> муниципального образования «Город Серпухов Московской области»</w:t>
            </w:r>
          </w:p>
          <w:p w:rsidR="00155410" w:rsidRDefault="00155410" w:rsidP="00155410">
            <w:pPr>
              <w:jc w:val="both"/>
              <w:rPr>
                <w:szCs w:val="28"/>
              </w:rPr>
            </w:pPr>
          </w:p>
          <w:p w:rsidR="005D0143" w:rsidRPr="005D0143" w:rsidRDefault="005D0143" w:rsidP="00155410">
            <w:pPr>
              <w:jc w:val="both"/>
              <w:rPr>
                <w:szCs w:val="28"/>
              </w:rPr>
            </w:pPr>
          </w:p>
        </w:tc>
      </w:tr>
    </w:tbl>
    <w:p w:rsidR="00A974D3" w:rsidRDefault="00A974D3" w:rsidP="00155410">
      <w:pPr>
        <w:pStyle w:val="a7"/>
        <w:ind w:right="-1" w:firstLine="709"/>
      </w:pPr>
      <w:r w:rsidRPr="005D0143">
        <w:t>В соответствии с</w:t>
      </w:r>
      <w:r w:rsidR="00F80BD0" w:rsidRPr="005D0143">
        <w:t xml:space="preserve"> Бюджетным кодексом Российской Федерации, Налоговым кодексом Российской Федерации,</w:t>
      </w:r>
      <w:r w:rsidR="00AC1045">
        <w:t xml:space="preserve"> </w:t>
      </w:r>
      <w:r w:rsidR="00116514" w:rsidRPr="005D0143">
        <w:t>Федеральным закон</w:t>
      </w:r>
      <w:r w:rsidR="00CB5484" w:rsidRPr="005D0143">
        <w:t>ом</w:t>
      </w:r>
      <w:r w:rsidR="00AC1045">
        <w:t xml:space="preserve">           </w:t>
      </w:r>
      <w:r w:rsidR="00F80BD0" w:rsidRPr="005D0143">
        <w:t>от 06.10.2003 № 131-ФЗ «Об общих принципах организации местного самоуправления в Российской Федерации</w:t>
      </w:r>
      <w:r w:rsidR="00B36FE6">
        <w:t>»</w:t>
      </w:r>
      <w:r w:rsidR="005B5FD6" w:rsidRPr="005D0143">
        <w:t>,</w:t>
      </w:r>
      <w:r w:rsidR="00F80BD0" w:rsidRPr="005D0143">
        <w:t xml:space="preserve"> на основании Устава муниципального образования «Городской округ Серпухов М</w:t>
      </w:r>
      <w:r w:rsidR="00CB5484" w:rsidRPr="005D0143">
        <w:t>осковской области», Совет депутатов городского округа Серпухов Московской области</w:t>
      </w:r>
    </w:p>
    <w:p w:rsidR="00A974D3" w:rsidRDefault="00A974D3" w:rsidP="00A974D3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D0143">
        <w:rPr>
          <w:b/>
          <w:bCs/>
          <w:sz w:val="28"/>
          <w:szCs w:val="28"/>
        </w:rPr>
        <w:t>решил:</w:t>
      </w:r>
    </w:p>
    <w:p w:rsidR="005D0143" w:rsidRDefault="005D0143" w:rsidP="00A974D3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A974D3" w:rsidRPr="005D0143" w:rsidRDefault="005B5FD6" w:rsidP="007F713A">
      <w:pPr>
        <w:tabs>
          <w:tab w:val="left" w:pos="709"/>
        </w:tabs>
        <w:ind w:firstLine="709"/>
        <w:jc w:val="both"/>
        <w:rPr>
          <w:szCs w:val="28"/>
        </w:rPr>
      </w:pPr>
      <w:r w:rsidRPr="005D0143">
        <w:rPr>
          <w:szCs w:val="28"/>
        </w:rPr>
        <w:t>1.</w:t>
      </w:r>
      <w:r w:rsidR="00AC1045">
        <w:rPr>
          <w:szCs w:val="28"/>
        </w:rPr>
        <w:t xml:space="preserve"> </w:t>
      </w:r>
      <w:r w:rsidR="00B36FE6">
        <w:rPr>
          <w:szCs w:val="28"/>
        </w:rPr>
        <w:t xml:space="preserve">Отменить </w:t>
      </w:r>
      <w:r w:rsidRPr="005D0143">
        <w:rPr>
          <w:szCs w:val="28"/>
        </w:rPr>
        <w:t xml:space="preserve">решение </w:t>
      </w:r>
      <w:proofErr w:type="gramStart"/>
      <w:r w:rsidRPr="005D0143">
        <w:rPr>
          <w:szCs w:val="28"/>
        </w:rPr>
        <w:t>Совета депутатов города Серпухов</w:t>
      </w:r>
      <w:r w:rsidR="00B36FE6">
        <w:rPr>
          <w:szCs w:val="28"/>
        </w:rPr>
        <w:t>а</w:t>
      </w:r>
      <w:r w:rsidRPr="005D0143">
        <w:rPr>
          <w:szCs w:val="28"/>
        </w:rPr>
        <w:t xml:space="preserve"> Московской области</w:t>
      </w:r>
      <w:proofErr w:type="gramEnd"/>
      <w:r w:rsidRPr="005D0143">
        <w:rPr>
          <w:szCs w:val="28"/>
        </w:rPr>
        <w:t xml:space="preserve"> от 20.09.2005 № 15/2 «Об  утверждении </w:t>
      </w:r>
      <w:r w:rsidR="00B36FE6">
        <w:rPr>
          <w:szCs w:val="28"/>
        </w:rPr>
        <w:t>Г</w:t>
      </w:r>
      <w:r w:rsidRPr="005D0143">
        <w:rPr>
          <w:szCs w:val="28"/>
        </w:rPr>
        <w:t xml:space="preserve">енеральных условий </w:t>
      </w:r>
      <w:r w:rsidR="00951EA9" w:rsidRPr="005D0143">
        <w:rPr>
          <w:szCs w:val="28"/>
        </w:rPr>
        <w:t xml:space="preserve">эмиссии и обращения </w:t>
      </w:r>
      <w:r w:rsidRPr="005D0143">
        <w:rPr>
          <w:szCs w:val="28"/>
        </w:rPr>
        <w:t>облигаций муниципального образования «Город Серпухов Московской области»</w:t>
      </w:r>
      <w:r w:rsidR="007F713A" w:rsidRPr="005D0143">
        <w:rPr>
          <w:szCs w:val="28"/>
        </w:rPr>
        <w:t>.</w:t>
      </w:r>
    </w:p>
    <w:p w:rsidR="007F713A" w:rsidRDefault="007F713A" w:rsidP="007F713A">
      <w:pPr>
        <w:tabs>
          <w:tab w:val="left" w:pos="709"/>
        </w:tabs>
        <w:ind w:firstLine="709"/>
        <w:jc w:val="both"/>
        <w:rPr>
          <w:szCs w:val="28"/>
        </w:rPr>
      </w:pPr>
      <w:r w:rsidRPr="005D0143">
        <w:rPr>
          <w:szCs w:val="28"/>
        </w:rPr>
        <w:t>2</w:t>
      </w:r>
      <w:r w:rsidR="00116514" w:rsidRPr="005D0143">
        <w:rPr>
          <w:szCs w:val="28"/>
        </w:rPr>
        <w:t>.</w:t>
      </w:r>
      <w:r w:rsidR="00AC1045">
        <w:rPr>
          <w:szCs w:val="28"/>
        </w:rPr>
        <w:t xml:space="preserve"> </w:t>
      </w:r>
      <w:r w:rsidR="009D1222" w:rsidRPr="005D0143">
        <w:rPr>
          <w:szCs w:val="28"/>
        </w:rPr>
        <w:t>Направить настоящее решение  Главе городского округа Серпухов  Ю.О.</w:t>
      </w:r>
      <w:r w:rsidR="00AC1045">
        <w:rPr>
          <w:szCs w:val="28"/>
        </w:rPr>
        <w:t xml:space="preserve"> </w:t>
      </w:r>
      <w:r w:rsidR="009D1222" w:rsidRPr="005D0143">
        <w:rPr>
          <w:szCs w:val="28"/>
        </w:rPr>
        <w:t>Купецкой для подписания и официального опубликования (обнародования).</w:t>
      </w:r>
    </w:p>
    <w:p w:rsidR="005D0143" w:rsidRDefault="005D0143" w:rsidP="007F713A">
      <w:pPr>
        <w:tabs>
          <w:tab w:val="left" w:pos="709"/>
        </w:tabs>
        <w:ind w:firstLine="709"/>
        <w:jc w:val="both"/>
        <w:rPr>
          <w:szCs w:val="28"/>
        </w:rPr>
      </w:pPr>
    </w:p>
    <w:p w:rsidR="005D0143" w:rsidRPr="005D0143" w:rsidRDefault="005D0143" w:rsidP="007F713A">
      <w:pPr>
        <w:tabs>
          <w:tab w:val="left" w:pos="709"/>
        </w:tabs>
        <w:ind w:firstLine="709"/>
        <w:jc w:val="both"/>
        <w:rPr>
          <w:szCs w:val="28"/>
        </w:rPr>
      </w:pPr>
    </w:p>
    <w:p w:rsidR="009D1222" w:rsidRPr="005D0143" w:rsidRDefault="00513826" w:rsidP="007F713A">
      <w:pPr>
        <w:tabs>
          <w:tab w:val="left" w:pos="709"/>
        </w:tabs>
        <w:ind w:firstLine="709"/>
        <w:jc w:val="both"/>
        <w:rPr>
          <w:szCs w:val="28"/>
        </w:rPr>
      </w:pPr>
      <w:r w:rsidRPr="005D0143">
        <w:rPr>
          <w:szCs w:val="28"/>
        </w:rPr>
        <w:lastRenderedPageBreak/>
        <w:t>3</w:t>
      </w:r>
      <w:r w:rsidR="00A974D3" w:rsidRPr="005D0143">
        <w:rPr>
          <w:szCs w:val="28"/>
        </w:rPr>
        <w:t>.</w:t>
      </w:r>
      <w:r w:rsidR="00AC1045">
        <w:rPr>
          <w:szCs w:val="28"/>
        </w:rPr>
        <w:t xml:space="preserve"> </w:t>
      </w:r>
      <w:proofErr w:type="gramStart"/>
      <w:r w:rsidR="009D1222" w:rsidRPr="005D0143">
        <w:rPr>
          <w:szCs w:val="28"/>
        </w:rPr>
        <w:t>Контроль  за</w:t>
      </w:r>
      <w:proofErr w:type="gramEnd"/>
      <w:r w:rsidR="009D1222" w:rsidRPr="005D0143">
        <w:rPr>
          <w:szCs w:val="28"/>
        </w:rPr>
        <w:t xml:space="preserve">  выполнением данного решения возложить  на постоянную депутатскую комиссию по бюджету, финансам и налогам (</w:t>
      </w:r>
      <w:proofErr w:type="spellStart"/>
      <w:r w:rsidR="009D1222" w:rsidRPr="005D0143">
        <w:rPr>
          <w:szCs w:val="28"/>
        </w:rPr>
        <w:t>Задорожнюк</w:t>
      </w:r>
      <w:proofErr w:type="spellEnd"/>
      <w:r w:rsidR="009D1222" w:rsidRPr="005D0143">
        <w:rPr>
          <w:szCs w:val="28"/>
        </w:rPr>
        <w:t xml:space="preserve"> С.В.).</w:t>
      </w:r>
    </w:p>
    <w:p w:rsidR="00A974D3" w:rsidRPr="005D0143" w:rsidRDefault="00A974D3" w:rsidP="001E1A79">
      <w:pPr>
        <w:pStyle w:val="a5"/>
        <w:rPr>
          <w:sz w:val="28"/>
          <w:szCs w:val="28"/>
        </w:rPr>
      </w:pPr>
    </w:p>
    <w:p w:rsidR="00A974D3" w:rsidRPr="005D0143" w:rsidRDefault="00A974D3" w:rsidP="00A974D3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F546C" w:rsidRDefault="001F546C" w:rsidP="001F546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ствующий                                                              П. В. Гущин</w:t>
      </w:r>
    </w:p>
    <w:p w:rsidR="00A974D3" w:rsidRPr="005D0143" w:rsidRDefault="00A974D3" w:rsidP="007A5815">
      <w:pPr>
        <w:jc w:val="both"/>
        <w:rPr>
          <w:szCs w:val="28"/>
        </w:rPr>
      </w:pPr>
    </w:p>
    <w:p w:rsidR="00A974D3" w:rsidRDefault="00A974D3" w:rsidP="007A5815">
      <w:pPr>
        <w:pStyle w:val="ConsNormal"/>
        <w:spacing w:line="240" w:lineRule="auto"/>
        <w:ind w:firstLine="0"/>
        <w:rPr>
          <w:bCs/>
          <w:sz w:val="28"/>
          <w:szCs w:val="28"/>
        </w:rPr>
      </w:pPr>
      <w:r w:rsidRPr="005D0143">
        <w:rPr>
          <w:bCs/>
          <w:sz w:val="28"/>
          <w:szCs w:val="28"/>
        </w:rPr>
        <w:t xml:space="preserve">Глава городского округа              </w:t>
      </w:r>
      <w:r w:rsidR="001E1A79" w:rsidRPr="005D0143">
        <w:rPr>
          <w:bCs/>
          <w:sz w:val="28"/>
          <w:szCs w:val="28"/>
        </w:rPr>
        <w:t xml:space="preserve">     </w:t>
      </w:r>
      <w:r w:rsidR="00AC1045">
        <w:rPr>
          <w:bCs/>
          <w:sz w:val="28"/>
          <w:szCs w:val="28"/>
        </w:rPr>
        <w:t xml:space="preserve">                                      </w:t>
      </w:r>
      <w:r w:rsidR="001E1A79" w:rsidRPr="005D0143">
        <w:rPr>
          <w:bCs/>
          <w:sz w:val="28"/>
          <w:szCs w:val="28"/>
        </w:rPr>
        <w:t xml:space="preserve"> Ю.О. Купецкая</w:t>
      </w:r>
    </w:p>
    <w:p w:rsidR="007A5815" w:rsidRDefault="007A5815" w:rsidP="005D0143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7A5815" w:rsidRPr="005D0143" w:rsidRDefault="007A5815" w:rsidP="005D0143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4B41BD" w:rsidRPr="005D0143" w:rsidRDefault="004B41BD" w:rsidP="00A974D3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A974D3" w:rsidRDefault="00A974D3" w:rsidP="007A5815">
      <w:pPr>
        <w:jc w:val="both"/>
        <w:rPr>
          <w:szCs w:val="28"/>
        </w:rPr>
      </w:pPr>
      <w:r w:rsidRPr="005D0143">
        <w:rPr>
          <w:szCs w:val="28"/>
        </w:rPr>
        <w:t>Подписано Главой городского округа</w:t>
      </w:r>
    </w:p>
    <w:p w:rsidR="002760A7" w:rsidRPr="005D0143" w:rsidRDefault="002760A7" w:rsidP="007A5815">
      <w:pPr>
        <w:jc w:val="both"/>
        <w:rPr>
          <w:szCs w:val="28"/>
        </w:rPr>
      </w:pPr>
      <w:r>
        <w:rPr>
          <w:szCs w:val="28"/>
        </w:rPr>
        <w:t>29.04.2021</w:t>
      </w:r>
      <w:bookmarkStart w:id="0" w:name="_GoBack"/>
      <w:bookmarkEnd w:id="0"/>
    </w:p>
    <w:sectPr w:rsidR="002760A7" w:rsidRPr="005D0143" w:rsidSect="005D0143">
      <w:pgSz w:w="11906" w:h="16838"/>
      <w:pgMar w:top="851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116514"/>
    <w:rsid w:val="00155410"/>
    <w:rsid w:val="001E1A79"/>
    <w:rsid w:val="001F546C"/>
    <w:rsid w:val="002306C9"/>
    <w:rsid w:val="002760A7"/>
    <w:rsid w:val="00287FD8"/>
    <w:rsid w:val="00292EBB"/>
    <w:rsid w:val="002C0DF9"/>
    <w:rsid w:val="00383C08"/>
    <w:rsid w:val="003E204F"/>
    <w:rsid w:val="004014F5"/>
    <w:rsid w:val="004B41BD"/>
    <w:rsid w:val="004F476C"/>
    <w:rsid w:val="005074CB"/>
    <w:rsid w:val="00513826"/>
    <w:rsid w:val="00596B77"/>
    <w:rsid w:val="005B5FD6"/>
    <w:rsid w:val="005D0143"/>
    <w:rsid w:val="0061352A"/>
    <w:rsid w:val="0073782B"/>
    <w:rsid w:val="007A5815"/>
    <w:rsid w:val="007F713A"/>
    <w:rsid w:val="0087244C"/>
    <w:rsid w:val="00951EA9"/>
    <w:rsid w:val="009910EC"/>
    <w:rsid w:val="009D1222"/>
    <w:rsid w:val="00A974D3"/>
    <w:rsid w:val="00AC1045"/>
    <w:rsid w:val="00B11767"/>
    <w:rsid w:val="00B36FE6"/>
    <w:rsid w:val="00CA6FDB"/>
    <w:rsid w:val="00CB5484"/>
    <w:rsid w:val="00D154D7"/>
    <w:rsid w:val="00D27170"/>
    <w:rsid w:val="00EB2C5A"/>
    <w:rsid w:val="00F8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A974D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A9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A974D3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974D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A974D3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A974D3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A974D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A97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A974D3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974D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A974D3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A974D3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0A04-7BFE-4D4A-9DF0-8E5AF10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7</cp:revision>
  <cp:lastPrinted>2021-03-15T13:30:00Z</cp:lastPrinted>
  <dcterms:created xsi:type="dcterms:W3CDTF">2021-03-15T12:42:00Z</dcterms:created>
  <dcterms:modified xsi:type="dcterms:W3CDTF">2021-04-29T08:47:00Z</dcterms:modified>
</cp:coreProperties>
</file>